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F6E" w:rsidRDefault="00612F6E" w:rsidP="00612F6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ложение</w:t>
      </w:r>
      <w:r w:rsidRPr="00612F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№ 2 к котировочной документации</w:t>
      </w:r>
    </w:p>
    <w:p w:rsidR="00612F6E" w:rsidRDefault="00612F6E" w:rsidP="00C36B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12F6E" w:rsidRDefault="00612F6E" w:rsidP="00C36B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36BB4" w:rsidRDefault="00C36BB4" w:rsidP="00C36B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15F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tbl>
      <w:tblPr>
        <w:tblW w:w="1131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3046"/>
        <w:gridCol w:w="5812"/>
        <w:gridCol w:w="1016"/>
        <w:gridCol w:w="800"/>
      </w:tblGrid>
      <w:tr w:rsidR="001F0183" w:rsidRPr="001F0183" w:rsidTr="001F17A7">
        <w:trPr>
          <w:trHeight w:val="900"/>
        </w:trPr>
        <w:tc>
          <w:tcPr>
            <w:tcW w:w="11314" w:type="dxa"/>
            <w:gridSpan w:val="5"/>
            <w:shd w:val="clear" w:color="auto" w:fill="auto"/>
            <w:vAlign w:val="bottom"/>
            <w:hideMark/>
          </w:tcPr>
          <w:p w:rsidR="001F0183" w:rsidRPr="001F0183" w:rsidRDefault="001F0183" w:rsidP="001F01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 Наименование закупаемых товаров, работ, услуг, их количество (объем), цены за единицу товара и начальная (максимальная) цена договора</w:t>
            </w:r>
          </w:p>
        </w:tc>
      </w:tr>
      <w:tr w:rsidR="001F0183" w:rsidRPr="001F0183" w:rsidTr="003838EE">
        <w:trPr>
          <w:trHeight w:val="6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и товара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1F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1F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1F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1F0183" w:rsidRPr="001F0183" w:rsidTr="003838EE">
        <w:trPr>
          <w:trHeight w:val="1816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3838EE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реагентов  для выявления психоактивных веществ, наркотических средств и их метаболитов в моче и количественной оценки полученных результатов анализа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3838EE" w:rsidRPr="003838EE" w:rsidRDefault="003838EE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  Набор реагентов для выявления психоактивных веществ, наркотических средств и их метаболитов в моче и количественной оценки полученных результатов анализа, предназначенных для </w:t>
            </w:r>
            <w:proofErr w:type="spellStart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itro</w:t>
            </w:r>
            <w:proofErr w:type="spellEnd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чественного, одноэтапного, одновременного анализа трёх целевых </w:t>
            </w:r>
            <w:proofErr w:type="spellStart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ов</w:t>
            </w:r>
            <w:proofErr w:type="spellEnd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растительные </w:t>
            </w:r>
            <w:proofErr w:type="spellStart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набиноиды</w:t>
            </w:r>
            <w:proofErr w:type="spellEnd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нилалкиламины</w:t>
            </w:r>
            <w:proofErr w:type="spellEnd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PAA); опиаты (OPI).</w:t>
            </w:r>
          </w:p>
          <w:p w:rsidR="003838EE" w:rsidRPr="003838EE" w:rsidRDefault="003838EE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  Предел обнаружения целевого </w:t>
            </w:r>
            <w:proofErr w:type="spellStart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а</w:t>
            </w:r>
            <w:proofErr w:type="spellEnd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3838EE" w:rsidRPr="003838EE" w:rsidRDefault="003838EE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тительные </w:t>
            </w:r>
            <w:proofErr w:type="spellStart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набиноиды</w:t>
            </w:r>
            <w:proofErr w:type="spellEnd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THC) от 15 </w:t>
            </w:r>
            <w:proofErr w:type="spellStart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г</w:t>
            </w:r>
            <w:proofErr w:type="spellEnd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мл;</w:t>
            </w:r>
          </w:p>
          <w:p w:rsidR="003838EE" w:rsidRPr="003838EE" w:rsidRDefault="003838EE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нилалкиламины</w:t>
            </w:r>
            <w:proofErr w:type="spellEnd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PAA) от 300 </w:t>
            </w:r>
            <w:proofErr w:type="spellStart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г</w:t>
            </w:r>
            <w:proofErr w:type="spellEnd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мл;</w:t>
            </w:r>
          </w:p>
          <w:p w:rsidR="003838EE" w:rsidRPr="003838EE" w:rsidRDefault="003838EE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иаты (OPI) от 150 </w:t>
            </w:r>
            <w:proofErr w:type="spellStart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г</w:t>
            </w:r>
            <w:proofErr w:type="spellEnd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мл.</w:t>
            </w:r>
          </w:p>
          <w:p w:rsidR="001F0183" w:rsidRPr="001F0183" w:rsidRDefault="003838EE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  Потребительская упаковка: 50шт.</w:t>
            </w:r>
            <w:proofErr w:type="gramStart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т</w:t>
            </w:r>
            <w:proofErr w:type="gramEnd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а с полимерной крышкой и контролем вскрытия.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3838EE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3838EE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</w:t>
            </w:r>
          </w:p>
        </w:tc>
      </w:tr>
      <w:tr w:rsidR="001F0183" w:rsidRPr="001F0183" w:rsidTr="003838EE">
        <w:trPr>
          <w:trHeight w:val="2127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3838EE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реагентов  для выявления психоактивных веществ, наркотических средств и их метаболитов в моче и количественной оценки полученных результатов анализа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3838EE" w:rsidRPr="003838EE" w:rsidRDefault="003838EE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    Набор реагентов для выявления психоактивных веществ, наркотических средств и их метаболитов в моче и количественной оценки полученных результатов анализа, предназначенных для </w:t>
            </w:r>
            <w:proofErr w:type="spellStart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itro</w:t>
            </w:r>
            <w:proofErr w:type="spellEnd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чественного, одноэтапного, одновременного анализа двух целевых </w:t>
            </w:r>
            <w:proofErr w:type="spellStart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ов</w:t>
            </w:r>
            <w:proofErr w:type="spellEnd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кокаин (</w:t>
            </w:r>
            <w:proofErr w:type="gramStart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OC); </w:t>
            </w:r>
            <w:proofErr w:type="spellStart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дон</w:t>
            </w:r>
            <w:proofErr w:type="spellEnd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MTD).</w:t>
            </w:r>
          </w:p>
          <w:p w:rsidR="003838EE" w:rsidRPr="003838EE" w:rsidRDefault="003838EE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    Предел обнаружения целевого </w:t>
            </w:r>
            <w:proofErr w:type="spellStart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а</w:t>
            </w:r>
            <w:proofErr w:type="spellEnd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3838EE" w:rsidRPr="003838EE" w:rsidRDefault="003838EE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каин (</w:t>
            </w:r>
            <w:proofErr w:type="gramStart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OC) от 100 </w:t>
            </w:r>
            <w:proofErr w:type="spellStart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г</w:t>
            </w:r>
            <w:proofErr w:type="spellEnd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мл;</w:t>
            </w:r>
          </w:p>
          <w:p w:rsidR="003838EE" w:rsidRPr="003838EE" w:rsidRDefault="003838EE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дон</w:t>
            </w:r>
            <w:proofErr w:type="spellEnd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MTD) от 100 </w:t>
            </w:r>
            <w:proofErr w:type="spellStart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г</w:t>
            </w:r>
            <w:proofErr w:type="spellEnd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мл.</w:t>
            </w:r>
          </w:p>
          <w:p w:rsidR="001F0183" w:rsidRPr="001F0183" w:rsidRDefault="003838EE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    Потребительская упаковка: 50шт.</w:t>
            </w:r>
            <w:proofErr w:type="gramStart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т</w:t>
            </w:r>
            <w:proofErr w:type="gramEnd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а с полимерной крышкой и контролем вскрытия.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3838EE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3838EE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</w:t>
            </w:r>
          </w:p>
        </w:tc>
      </w:tr>
      <w:tr w:rsidR="001F0183" w:rsidRPr="001F0183" w:rsidTr="003838EE">
        <w:trPr>
          <w:trHeight w:val="1550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3838EE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реагентов  для выявления психоактивных веществ, наркотических средств и их метаболитов в моче и количественной оценки полученных результатов анализа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3838EE" w:rsidRPr="003838EE" w:rsidRDefault="003838EE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    Набор реагентов для выявления психоактивных веществ, наркотических средств и их метаболитов в моче и количественной оценки полученных результатов анализа, предназначенных для </w:t>
            </w:r>
            <w:proofErr w:type="spellStart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itro</w:t>
            </w:r>
            <w:proofErr w:type="spellEnd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чественного, одноэтапного, одновременного анализа двух целевых </w:t>
            </w:r>
            <w:proofErr w:type="spellStart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ов</w:t>
            </w:r>
            <w:proofErr w:type="spellEnd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барбитураты (BAR); </w:t>
            </w:r>
            <w:proofErr w:type="spellStart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нзодиазепины</w:t>
            </w:r>
            <w:proofErr w:type="spellEnd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BZO).</w:t>
            </w:r>
          </w:p>
          <w:p w:rsidR="003838EE" w:rsidRPr="003838EE" w:rsidRDefault="003838EE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    Предел обнаружения целевого </w:t>
            </w:r>
            <w:proofErr w:type="spellStart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а</w:t>
            </w:r>
            <w:proofErr w:type="spellEnd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3838EE" w:rsidRPr="003838EE" w:rsidRDefault="003838EE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рбитураты (BAR)  от 100 </w:t>
            </w:r>
            <w:proofErr w:type="spellStart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г</w:t>
            </w:r>
            <w:proofErr w:type="spellEnd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мл;</w:t>
            </w:r>
          </w:p>
          <w:p w:rsidR="003838EE" w:rsidRPr="003838EE" w:rsidRDefault="003838EE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нзодиазепины</w:t>
            </w:r>
            <w:proofErr w:type="spellEnd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BZO) от 100 </w:t>
            </w:r>
            <w:proofErr w:type="spellStart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г</w:t>
            </w:r>
            <w:proofErr w:type="spellEnd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мл.</w:t>
            </w:r>
          </w:p>
          <w:p w:rsidR="001F0183" w:rsidRPr="001F0183" w:rsidRDefault="003838EE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    Потребительская упаковка: 50шт.</w:t>
            </w:r>
            <w:proofErr w:type="gramStart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т</w:t>
            </w:r>
            <w:proofErr w:type="gramEnd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а с полимерной крышкой и контролем вскрытия.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3838EE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3838EE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</w:t>
            </w:r>
          </w:p>
        </w:tc>
      </w:tr>
      <w:tr w:rsidR="001F0183" w:rsidRPr="001F0183" w:rsidTr="003838EE">
        <w:trPr>
          <w:trHeight w:val="1833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Default="003838EE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реагентов для количественного иммуноферментного определения свободного тироксина в сыворотке крови человека</w:t>
            </w:r>
          </w:p>
          <w:p w:rsidR="0067419C" w:rsidRPr="001F0183" w:rsidRDefault="0067419C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741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роидИФА-свободный</w:t>
            </w:r>
            <w:proofErr w:type="spellEnd"/>
            <w:r w:rsidRPr="006741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4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3838EE" w:rsidRPr="003838EE" w:rsidRDefault="003838EE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рассчитан на проведение не менее 96 определений.</w:t>
            </w:r>
          </w:p>
          <w:p w:rsidR="003838EE" w:rsidRPr="003838EE" w:rsidRDefault="003838EE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анализа - конкурентный одностадийный.</w:t>
            </w:r>
          </w:p>
          <w:p w:rsidR="003838EE" w:rsidRPr="003838EE" w:rsidRDefault="003838EE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внесения калибровочных проб, контрольной сыворотки и исследуемых образцов не менее 15 мин.</w:t>
            </w:r>
          </w:p>
          <w:p w:rsidR="003838EE" w:rsidRPr="003838EE" w:rsidRDefault="003838EE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анализируемой сыворотки  не более 20 мкл.</w:t>
            </w:r>
          </w:p>
          <w:p w:rsidR="003838EE" w:rsidRPr="003838EE" w:rsidRDefault="003838EE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мостатируемое</w:t>
            </w:r>
            <w:proofErr w:type="spellEnd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йкирование</w:t>
            </w:r>
            <w:proofErr w:type="spellEnd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 + 37</w:t>
            </w:r>
            <w:proofErr w:type="gramStart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°С</w:t>
            </w:r>
            <w:proofErr w:type="gramEnd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обеспечения точности результатов.</w:t>
            </w:r>
          </w:p>
          <w:p w:rsidR="003838EE" w:rsidRPr="003838EE" w:rsidRDefault="003838EE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лжительность основной инкубации (без ТМБ) не более 60 мин.</w:t>
            </w:r>
          </w:p>
          <w:p w:rsidR="003838EE" w:rsidRPr="003838EE" w:rsidRDefault="003838EE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апазон определения концентраций не уже 0-100 </w:t>
            </w:r>
            <w:proofErr w:type="spellStart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моль</w:t>
            </w:r>
            <w:proofErr w:type="spellEnd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л, чувствительность не более 1 </w:t>
            </w:r>
            <w:proofErr w:type="spellStart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моль</w:t>
            </w:r>
            <w:proofErr w:type="spellEnd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л.</w:t>
            </w:r>
          </w:p>
          <w:p w:rsidR="003838EE" w:rsidRPr="003838EE" w:rsidRDefault="003838EE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 реагенты жидкие, готовые к применению не требующие дополнительных разведений, кроме концентрата промывочного буфера.</w:t>
            </w:r>
          </w:p>
          <w:p w:rsidR="003838EE" w:rsidRPr="003838EE" w:rsidRDefault="003838EE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лект из двенадцати 8-луночных </w:t>
            </w:r>
            <w:proofErr w:type="spellStart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ипов</w:t>
            </w:r>
            <w:proofErr w:type="spellEnd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оклональными</w:t>
            </w:r>
            <w:proofErr w:type="spellEnd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тителами к тироксину – наличие ИЛИ в количестве не менее 1 </w:t>
            </w:r>
            <w:proofErr w:type="spellStart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</w:t>
            </w:r>
            <w:proofErr w:type="spellEnd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;</w:t>
            </w:r>
          </w:p>
          <w:p w:rsidR="003838EE" w:rsidRPr="003838EE" w:rsidRDefault="003838EE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алибровочные пробы – в количестве не менее 6 </w:t>
            </w:r>
            <w:proofErr w:type="spellStart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объемом не менее 0,5 мл;</w:t>
            </w:r>
          </w:p>
          <w:p w:rsidR="003838EE" w:rsidRPr="003838EE" w:rsidRDefault="003838EE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ъюгат</w:t>
            </w:r>
            <w:proofErr w:type="spellEnd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4-пероксидаза – в количестве не менее 1 </w:t>
            </w:r>
            <w:proofErr w:type="spellStart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объемом не менее 18 мл; </w:t>
            </w:r>
          </w:p>
          <w:p w:rsidR="003838EE" w:rsidRPr="003838EE" w:rsidRDefault="003838EE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центрированный водно-солевой раствор для промывки лунок – в количестве не менее 2 </w:t>
            </w:r>
            <w:proofErr w:type="spellStart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объемом не менее 14 мл; </w:t>
            </w:r>
          </w:p>
          <w:p w:rsidR="003838EE" w:rsidRPr="003838EE" w:rsidRDefault="003838EE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твор ТМБ – в количестве не менее 1 </w:t>
            </w:r>
            <w:proofErr w:type="spellStart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объемом не менее 14 мл;</w:t>
            </w:r>
          </w:p>
          <w:p w:rsidR="003838EE" w:rsidRPr="003838EE" w:rsidRDefault="003838EE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п-реагент</w:t>
            </w:r>
            <w:proofErr w:type="spellEnd"/>
            <w:proofErr w:type="gramEnd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в количестве не менее 1 </w:t>
            </w:r>
            <w:proofErr w:type="spellStart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объемом не менее 14 мл;</w:t>
            </w:r>
          </w:p>
          <w:p w:rsidR="001F0183" w:rsidRPr="001F0183" w:rsidRDefault="003838EE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ая сыворотка – в количестве не менее 1 </w:t>
            </w:r>
            <w:proofErr w:type="spellStart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383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объемом не менее 0,5 мл.</w:t>
            </w:r>
            <w:r w:rsidR="001F0183"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3838EE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шт</w:t>
            </w:r>
            <w:r w:rsidR="001F0183"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3838EE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1F0183" w:rsidRPr="001F0183" w:rsidTr="003838EE">
        <w:trPr>
          <w:trHeight w:val="1833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Default="00CA793A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9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реагентов для количественного иммуноферментного определения </w:t>
            </w:r>
            <w:proofErr w:type="spellStart"/>
            <w:r w:rsidRPr="00CA79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утоантител</w:t>
            </w:r>
            <w:proofErr w:type="spellEnd"/>
            <w:r w:rsidRPr="00CA79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CA79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роидной</w:t>
            </w:r>
            <w:proofErr w:type="spellEnd"/>
            <w:r w:rsidRPr="00CA79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79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оксидазе</w:t>
            </w:r>
            <w:proofErr w:type="spellEnd"/>
            <w:r w:rsidRPr="00CA79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ыворотке крови человека</w:t>
            </w:r>
          </w:p>
          <w:p w:rsidR="00505D3E" w:rsidRPr="001F0183" w:rsidRDefault="00505D3E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505D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роидИФА-атТП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280E12" w:rsidRPr="00280E12" w:rsidRDefault="00280E12" w:rsidP="0028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0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рассчитан на проведение не менее 96 определений.</w:t>
            </w:r>
          </w:p>
          <w:p w:rsidR="00280E12" w:rsidRPr="00280E12" w:rsidRDefault="00280E12" w:rsidP="0028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0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 анализа - </w:t>
            </w:r>
            <w:proofErr w:type="spellStart"/>
            <w:r w:rsidRPr="00280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ухстадийный</w:t>
            </w:r>
            <w:proofErr w:type="spellEnd"/>
            <w:r w:rsidRPr="00280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сэндвич».</w:t>
            </w:r>
          </w:p>
          <w:p w:rsidR="00280E12" w:rsidRPr="00280E12" w:rsidRDefault="00280E12" w:rsidP="0028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0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внесения калибровочных проб, контрольной сыворотки и исследуемых образцов не менее 15 мин.</w:t>
            </w:r>
          </w:p>
          <w:p w:rsidR="00280E12" w:rsidRPr="00280E12" w:rsidRDefault="00280E12" w:rsidP="0028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0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анализируемой сыворотки не более 10 мкл.</w:t>
            </w:r>
          </w:p>
          <w:p w:rsidR="00280E12" w:rsidRPr="00280E12" w:rsidRDefault="00280E12" w:rsidP="0028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80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мостатируемое</w:t>
            </w:r>
            <w:proofErr w:type="spellEnd"/>
            <w:r w:rsidRPr="00280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0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йкирование</w:t>
            </w:r>
            <w:proofErr w:type="spellEnd"/>
            <w:r w:rsidRPr="00280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+ 37 для обеспечения точности результатов.</w:t>
            </w:r>
          </w:p>
          <w:p w:rsidR="00280E12" w:rsidRPr="00280E12" w:rsidRDefault="00280E12" w:rsidP="0028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0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лжительность основной инкубации (без ТМБ) не более 60 (30+30) мин.</w:t>
            </w:r>
          </w:p>
          <w:p w:rsidR="00280E12" w:rsidRPr="00280E12" w:rsidRDefault="00280E12" w:rsidP="0028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0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апазон определения концентраций не уже 0-500 </w:t>
            </w:r>
            <w:proofErr w:type="spellStart"/>
            <w:proofErr w:type="gramStart"/>
            <w:r w:rsidRPr="00280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280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мл, чувств. не более 4 </w:t>
            </w:r>
            <w:proofErr w:type="spellStart"/>
            <w:r w:rsidRPr="00280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</w:t>
            </w:r>
            <w:proofErr w:type="spellEnd"/>
            <w:r w:rsidRPr="00280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мл.</w:t>
            </w:r>
          </w:p>
          <w:p w:rsidR="00280E12" w:rsidRPr="00280E12" w:rsidRDefault="00280E12" w:rsidP="0028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0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 реагенты жидкие, готовые к применению не требующие дополнительных разведений, кроме концентрата промывочного буфера.</w:t>
            </w:r>
          </w:p>
          <w:p w:rsidR="00280E12" w:rsidRPr="00280E12" w:rsidRDefault="00280E12" w:rsidP="0028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80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ъюгат</w:t>
            </w:r>
            <w:proofErr w:type="spellEnd"/>
            <w:r w:rsidRPr="00280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 1фл. 16 мл.</w:t>
            </w:r>
          </w:p>
          <w:p w:rsidR="00280E12" w:rsidRPr="00280E12" w:rsidRDefault="00280E12" w:rsidP="0028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0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буфер –  1фл. 14 мл.</w:t>
            </w:r>
          </w:p>
          <w:p w:rsidR="00280E12" w:rsidRPr="00280E12" w:rsidRDefault="00280E12" w:rsidP="0028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0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либраторы 6 </w:t>
            </w:r>
            <w:proofErr w:type="spellStart"/>
            <w:r w:rsidRPr="00280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280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о 0,5 мл (0; 25; 50; 100; 250; 500) </w:t>
            </w:r>
            <w:proofErr w:type="spellStart"/>
            <w:proofErr w:type="gramStart"/>
            <w:r w:rsidRPr="00280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280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мл.</w:t>
            </w:r>
          </w:p>
          <w:p w:rsidR="00280E12" w:rsidRPr="00280E12" w:rsidRDefault="00280E12" w:rsidP="0028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0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либраторы аттестованы международно-признанному </w:t>
            </w:r>
            <w:proofErr w:type="spellStart"/>
            <w:r w:rsidRPr="00280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ференсному</w:t>
            </w:r>
            <w:proofErr w:type="spellEnd"/>
            <w:r w:rsidRPr="00280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ндарту АТ к ТПО человека NIBSC 66/387.</w:t>
            </w:r>
          </w:p>
          <w:p w:rsidR="00280E12" w:rsidRPr="00280E12" w:rsidRDefault="00280E12" w:rsidP="0028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0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ая сыворотка  —  1 </w:t>
            </w:r>
            <w:proofErr w:type="spellStart"/>
            <w:r w:rsidRPr="00280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280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0,5 мл;</w:t>
            </w:r>
          </w:p>
          <w:p w:rsidR="00280E12" w:rsidRPr="00280E12" w:rsidRDefault="00280E12" w:rsidP="0028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0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буфер - 1фл. 14 мл;</w:t>
            </w:r>
          </w:p>
          <w:p w:rsidR="00280E12" w:rsidRPr="00280E12" w:rsidRDefault="00280E12" w:rsidP="0028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0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твор для разведения образцов — 1 </w:t>
            </w:r>
            <w:proofErr w:type="spellStart"/>
            <w:r w:rsidRPr="00280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280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50 мл;</w:t>
            </w:r>
          </w:p>
          <w:p w:rsidR="00280E12" w:rsidRPr="00280E12" w:rsidRDefault="00280E12" w:rsidP="0028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0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мывочный буфер концентрированный не менее 3 </w:t>
            </w:r>
            <w:proofErr w:type="spellStart"/>
            <w:r w:rsidRPr="00280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280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14 мл, рабочий раствор храниться не менее 5 суток при комнатной температуре.</w:t>
            </w:r>
          </w:p>
          <w:p w:rsidR="00280E12" w:rsidRPr="00280E12" w:rsidRDefault="00280E12" w:rsidP="0028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0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вочный буфер при разведении не должен образовывать кристаллы.</w:t>
            </w:r>
          </w:p>
          <w:p w:rsidR="00280E12" w:rsidRPr="00280E12" w:rsidRDefault="00280E12" w:rsidP="0028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80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траметилбензидин</w:t>
            </w:r>
            <w:proofErr w:type="spellEnd"/>
            <w:r w:rsidRPr="00280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товый, однокомпонентный 1 </w:t>
            </w:r>
            <w:proofErr w:type="spellStart"/>
            <w:r w:rsidRPr="00280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280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14 мл.</w:t>
            </w:r>
          </w:p>
          <w:p w:rsidR="001F0183" w:rsidRPr="001F0183" w:rsidRDefault="00280E12" w:rsidP="00280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80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п-реагент</w:t>
            </w:r>
            <w:proofErr w:type="spellEnd"/>
            <w:proofErr w:type="gramEnd"/>
            <w:r w:rsidRPr="00280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1 Н соляная кислота - 1фл. 14 мл.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280E12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1F0183"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280E12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1F0183" w:rsidRPr="001F0183" w:rsidTr="003B2A31">
        <w:trPr>
          <w:trHeight w:val="416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Default="00C44A5F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4A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реагентов для количественного иммуноферментного определения тиреотропного гормона ТТГ в сыворотке крови человека</w:t>
            </w:r>
          </w:p>
          <w:p w:rsidR="00C44A5F" w:rsidRPr="001F0183" w:rsidRDefault="00C44A5F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C44A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роидИФА-ТТГ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3B2A31" w:rsidRPr="003B2A31" w:rsidRDefault="003B2A31" w:rsidP="003B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2A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рассчитан на проведение не менее 96 определений.</w:t>
            </w:r>
          </w:p>
          <w:p w:rsidR="003B2A31" w:rsidRPr="003B2A31" w:rsidRDefault="003B2A31" w:rsidP="003B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2A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анализа - одностадийный «сэндвич».</w:t>
            </w:r>
          </w:p>
          <w:p w:rsidR="003B2A31" w:rsidRPr="003B2A31" w:rsidRDefault="003B2A31" w:rsidP="003B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2A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внесения калибровочных проб, контрольной сыворотки и исследуемых образцов не менее 15 мин.</w:t>
            </w:r>
          </w:p>
          <w:p w:rsidR="003B2A31" w:rsidRPr="003B2A31" w:rsidRDefault="003B2A31" w:rsidP="003B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2A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анализируемой сыворотки не менее 50 мкл.</w:t>
            </w:r>
          </w:p>
          <w:p w:rsidR="003B2A31" w:rsidRPr="003B2A31" w:rsidRDefault="003B2A31" w:rsidP="003B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B2A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мостатируемое</w:t>
            </w:r>
            <w:proofErr w:type="spellEnd"/>
            <w:r w:rsidRPr="003B2A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2A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йкирование</w:t>
            </w:r>
            <w:proofErr w:type="spellEnd"/>
            <w:r w:rsidRPr="003B2A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+ 37 для обеспечения точности результатов.</w:t>
            </w:r>
          </w:p>
          <w:p w:rsidR="003B2A31" w:rsidRPr="003B2A31" w:rsidRDefault="003B2A31" w:rsidP="003B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2A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лжительность основной инкубации (без ТМБ) не более 60 мин.</w:t>
            </w:r>
          </w:p>
          <w:p w:rsidR="003B2A31" w:rsidRPr="003B2A31" w:rsidRDefault="003B2A31" w:rsidP="003B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2A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апазон определения концентраций не уже 0-15 </w:t>
            </w:r>
            <w:proofErr w:type="spellStart"/>
            <w:r w:rsidRPr="003B2A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МЕ</w:t>
            </w:r>
            <w:proofErr w:type="spellEnd"/>
            <w:r w:rsidRPr="003B2A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мл, чувств</w:t>
            </w:r>
            <w:proofErr w:type="gramStart"/>
            <w:r w:rsidRPr="003B2A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3B2A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B2A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3B2A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 более 0,05 </w:t>
            </w:r>
            <w:proofErr w:type="spellStart"/>
            <w:r w:rsidRPr="003B2A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МЕ</w:t>
            </w:r>
            <w:proofErr w:type="spellEnd"/>
            <w:r w:rsidRPr="003B2A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мл.</w:t>
            </w:r>
          </w:p>
          <w:p w:rsidR="003B2A31" w:rsidRPr="003B2A31" w:rsidRDefault="003B2A31" w:rsidP="003B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2A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 реагенты жидкие, готовые к применению не требующие дополнительных разведений, кроме концентрата промывочного буфера.</w:t>
            </w:r>
          </w:p>
          <w:p w:rsidR="003B2A31" w:rsidRPr="003B2A31" w:rsidRDefault="003B2A31" w:rsidP="003B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B2A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ъюгат</w:t>
            </w:r>
            <w:proofErr w:type="spellEnd"/>
            <w:r w:rsidRPr="003B2A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 1фл. 14 мл.</w:t>
            </w:r>
          </w:p>
          <w:p w:rsidR="003B2A31" w:rsidRPr="003B2A31" w:rsidRDefault="003B2A31" w:rsidP="003B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2A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либраторы 6 </w:t>
            </w:r>
            <w:proofErr w:type="spellStart"/>
            <w:r w:rsidRPr="003B2A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3B2A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о 0,5 мл (0; 0,25; 0,75; 2,5; 7,5; 15) </w:t>
            </w:r>
            <w:proofErr w:type="spellStart"/>
            <w:r w:rsidRPr="003B2A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МЕ</w:t>
            </w:r>
            <w:proofErr w:type="spellEnd"/>
            <w:r w:rsidRPr="003B2A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мл.</w:t>
            </w:r>
          </w:p>
          <w:p w:rsidR="003B2A31" w:rsidRPr="003B2A31" w:rsidRDefault="003B2A31" w:rsidP="003B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2A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ибраторы аттестованы по</w:t>
            </w:r>
            <w:proofErr w:type="gramStart"/>
            <w:r w:rsidRPr="003B2A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3B2A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тьему международному стандарту на ТТГ человека WHO 81/565.</w:t>
            </w:r>
          </w:p>
          <w:p w:rsidR="003B2A31" w:rsidRPr="003B2A31" w:rsidRDefault="003B2A31" w:rsidP="003B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2A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сыворотка - 1фл. 0,5 мл.</w:t>
            </w:r>
          </w:p>
          <w:p w:rsidR="003B2A31" w:rsidRPr="003B2A31" w:rsidRDefault="003B2A31" w:rsidP="003B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2A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уфер для разведения образцов - 1 </w:t>
            </w:r>
            <w:proofErr w:type="spellStart"/>
            <w:r w:rsidRPr="003B2A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3B2A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3 мл.</w:t>
            </w:r>
          </w:p>
          <w:p w:rsidR="003B2A31" w:rsidRPr="003B2A31" w:rsidRDefault="003B2A31" w:rsidP="003B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2A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п-реагент</w:t>
            </w:r>
            <w:proofErr w:type="spellEnd"/>
            <w:proofErr w:type="gramEnd"/>
            <w:r w:rsidRPr="003B2A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1 Н соляная кислота - 1фл. 14 мл.</w:t>
            </w:r>
          </w:p>
          <w:p w:rsidR="003B2A31" w:rsidRPr="003B2A31" w:rsidRDefault="003B2A31" w:rsidP="003B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B2A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траметилбензидин</w:t>
            </w:r>
            <w:proofErr w:type="spellEnd"/>
            <w:r w:rsidRPr="003B2A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товый, однокомпонентный 1 </w:t>
            </w:r>
            <w:proofErr w:type="spellStart"/>
            <w:r w:rsidRPr="003B2A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3B2A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14 мл.</w:t>
            </w:r>
          </w:p>
          <w:p w:rsidR="003B2A31" w:rsidRPr="003B2A31" w:rsidRDefault="003B2A31" w:rsidP="003B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2A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мывочный буфер концентрированный 2 </w:t>
            </w:r>
            <w:proofErr w:type="spellStart"/>
            <w:r w:rsidRPr="003B2A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3B2A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14 мл, рабочий раствор храниться не менее 5 суток при комнатной температуре.</w:t>
            </w:r>
          </w:p>
          <w:p w:rsidR="001F0183" w:rsidRPr="001F0183" w:rsidRDefault="003B2A31" w:rsidP="003B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2A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вочный буфер при разведении не должен образовывать кристаллы.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3B2A31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шт</w:t>
            </w:r>
            <w:r w:rsidR="001F0183"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3B2A31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6F256C" w:rsidRPr="006F256C" w:rsidTr="003B2A31">
        <w:trPr>
          <w:trHeight w:val="416"/>
        </w:trPr>
        <w:tc>
          <w:tcPr>
            <w:tcW w:w="640" w:type="dxa"/>
            <w:shd w:val="clear" w:color="auto" w:fill="auto"/>
            <w:vAlign w:val="center"/>
            <w:hideMark/>
          </w:tcPr>
          <w:p w:rsidR="006F256C" w:rsidRPr="001F0183" w:rsidRDefault="006F256C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6F256C" w:rsidRPr="006F256C" w:rsidRDefault="006F256C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F256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Тест-полоски </w:t>
            </w:r>
            <w:proofErr w:type="spellStart"/>
            <w:r w:rsidRPr="006F256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Labs</w:t>
            </w:r>
            <w:proofErr w:type="spellEnd"/>
            <w:r w:rsidRPr="006F256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PT-INR Test Strip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6F256C" w:rsidRPr="006F256C" w:rsidRDefault="006F256C" w:rsidP="006F2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определени</w:t>
            </w:r>
            <w:proofErr w:type="gramStart"/>
            <w:r w:rsidRPr="006F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-</w:t>
            </w:r>
            <w:proofErr w:type="gramEnd"/>
            <w:r w:rsidRPr="006F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лектрохимический</w:t>
            </w:r>
          </w:p>
          <w:p w:rsidR="006F256C" w:rsidRPr="006F256C" w:rsidRDefault="006F256C" w:rsidP="006F2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проб</w:t>
            </w:r>
            <w:proofErr w:type="gramStart"/>
            <w:r w:rsidRPr="006F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-</w:t>
            </w:r>
            <w:proofErr w:type="gramEnd"/>
            <w:r w:rsidRPr="006F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пиллярная</w:t>
            </w:r>
          </w:p>
          <w:p w:rsidR="006F256C" w:rsidRPr="006F256C" w:rsidRDefault="006F256C" w:rsidP="006F2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мальный объем проб</w:t>
            </w:r>
            <w:proofErr w:type="gramStart"/>
            <w:r w:rsidRPr="006F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-</w:t>
            </w:r>
            <w:proofErr w:type="gramEnd"/>
            <w:r w:rsidRPr="006F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менее 10 мкл</w:t>
            </w:r>
          </w:p>
          <w:p w:rsidR="006F256C" w:rsidRPr="006F256C" w:rsidRDefault="006F256C" w:rsidP="006F2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дновременное количественное определение протромбинового времени (ПТВ) и международного нормализированного отношения (МНО) на аппарате </w:t>
            </w:r>
            <w:proofErr w:type="spellStart"/>
            <w:r w:rsidRPr="006F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ресс-коагулометр</w:t>
            </w:r>
            <w:proofErr w:type="spellEnd"/>
            <w:r w:rsidRPr="006F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абс</w:t>
            </w:r>
            <w:proofErr w:type="spellEnd"/>
            <w:r w:rsidRPr="006F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лектрометр/ </w:t>
            </w:r>
            <w:proofErr w:type="spellStart"/>
            <w:r w:rsidRPr="006F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абс</w:t>
            </w:r>
            <w:proofErr w:type="spellEnd"/>
            <w:r w:rsidRPr="006F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лектрометр Плю</w:t>
            </w:r>
            <w:proofErr w:type="gramStart"/>
            <w:r w:rsidRPr="006F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-</w:t>
            </w:r>
            <w:proofErr w:type="gramEnd"/>
            <w:r w:rsidRPr="006F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личие</w:t>
            </w:r>
          </w:p>
          <w:p w:rsidR="006F256C" w:rsidRPr="006F256C" w:rsidRDefault="006F256C" w:rsidP="006F2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пазон измерения ПТВ-5-90</w:t>
            </w:r>
          </w:p>
          <w:p w:rsidR="006F256C" w:rsidRPr="006F256C" w:rsidRDefault="006F256C" w:rsidP="006F2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апазон измерения </w:t>
            </w:r>
            <w:r w:rsidRPr="006F256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HO</w:t>
            </w:r>
            <w:r w:rsidRPr="006F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0,5-7,5</w:t>
            </w:r>
          </w:p>
          <w:p w:rsidR="006F256C" w:rsidRPr="006F256C" w:rsidRDefault="006F256C" w:rsidP="006F2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 упакованная тест-полоска в герметичное влагостойкое </w:t>
            </w:r>
            <w:proofErr w:type="spellStart"/>
            <w:r w:rsidRPr="006F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льгированное</w:t>
            </w:r>
            <w:proofErr w:type="spellEnd"/>
            <w:r w:rsidRPr="006F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ше с осушителе</w:t>
            </w:r>
            <w:proofErr w:type="gramStart"/>
            <w:r w:rsidRPr="006F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-</w:t>
            </w:r>
            <w:proofErr w:type="gramEnd"/>
            <w:r w:rsidRPr="006F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личие</w:t>
            </w:r>
          </w:p>
          <w:p w:rsidR="006F256C" w:rsidRPr="006F256C" w:rsidRDefault="006F256C" w:rsidP="006F2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F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ст-полоски </w:t>
            </w:r>
            <w:proofErr w:type="spellStart"/>
            <w:r w:rsidRPr="006F256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Labs</w:t>
            </w:r>
            <w:proofErr w:type="spellEnd"/>
            <w:r w:rsidRPr="006F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F256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T</w:t>
            </w:r>
            <w:r w:rsidRPr="006F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F256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R</w:t>
            </w:r>
            <w:r w:rsidRPr="006F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F256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est</w:t>
            </w:r>
            <w:r w:rsidRPr="006F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F256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trip</w:t>
            </w:r>
            <w:r w:rsidRPr="006F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определения показателей ПТВ/МНО в цельной крови (48 шт./упаковке.)- </w:t>
            </w:r>
            <w:proofErr w:type="spellStart"/>
            <w:r w:rsidRPr="006F256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Наличие</w:t>
            </w:r>
            <w:proofErr w:type="spellEnd"/>
          </w:p>
          <w:p w:rsidR="006F256C" w:rsidRPr="006F256C" w:rsidRDefault="006F256C" w:rsidP="006F2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6F256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Возможность</w:t>
            </w:r>
            <w:proofErr w:type="spellEnd"/>
            <w:r w:rsidRPr="006F256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F256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хранения</w:t>
            </w:r>
            <w:proofErr w:type="spellEnd"/>
            <w:r w:rsidRPr="006F256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F256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тест-полосок</w:t>
            </w:r>
            <w:proofErr w:type="spellEnd"/>
            <w:r w:rsidRPr="006F256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F256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при</w:t>
            </w:r>
            <w:proofErr w:type="spellEnd"/>
            <w:r w:rsidRPr="006F256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F256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комнатной</w:t>
            </w:r>
            <w:proofErr w:type="spellEnd"/>
            <w:r w:rsidRPr="006F256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F256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температуре</w:t>
            </w:r>
            <w:proofErr w:type="spellEnd"/>
            <w:r w:rsidRPr="006F256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- </w:t>
            </w:r>
            <w:proofErr w:type="spellStart"/>
            <w:r w:rsidRPr="006F256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Наличие</w:t>
            </w:r>
            <w:proofErr w:type="spellEnd"/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6F256C" w:rsidRPr="006F256C" w:rsidRDefault="006F256C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6F256C" w:rsidRPr="006F256C" w:rsidRDefault="006F256C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6F256C" w:rsidRPr="00DE1882" w:rsidTr="003B2A31">
        <w:trPr>
          <w:trHeight w:val="416"/>
        </w:trPr>
        <w:tc>
          <w:tcPr>
            <w:tcW w:w="640" w:type="dxa"/>
            <w:shd w:val="clear" w:color="auto" w:fill="auto"/>
            <w:vAlign w:val="center"/>
            <w:hideMark/>
          </w:tcPr>
          <w:p w:rsidR="006F256C" w:rsidRPr="006F256C" w:rsidRDefault="006F256C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6F256C" w:rsidRPr="00DE1882" w:rsidRDefault="00DE1882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E188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Тест-полоски </w:t>
            </w:r>
            <w:proofErr w:type="spellStart"/>
            <w:r w:rsidRPr="00DE188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Labs</w:t>
            </w:r>
            <w:proofErr w:type="spellEnd"/>
            <w:r w:rsidRPr="00DE188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E188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ag</w:t>
            </w:r>
            <w:proofErr w:type="spellEnd"/>
            <w:r w:rsidRPr="00DE188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Panel 2 Test Strip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E1882" w:rsidRPr="00DE1882" w:rsidRDefault="00DE1882" w:rsidP="00DE1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18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определени</w:t>
            </w:r>
            <w:proofErr w:type="gramStart"/>
            <w:r w:rsidRPr="00DE18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-</w:t>
            </w:r>
            <w:proofErr w:type="gramEnd"/>
            <w:r w:rsidRPr="00DE18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лектрохимический</w:t>
            </w:r>
          </w:p>
          <w:p w:rsidR="00DE1882" w:rsidRPr="00DE1882" w:rsidRDefault="00DE1882" w:rsidP="00DE1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18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проб</w:t>
            </w:r>
            <w:proofErr w:type="gramStart"/>
            <w:r w:rsidRPr="00DE18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-</w:t>
            </w:r>
            <w:proofErr w:type="gramEnd"/>
            <w:r w:rsidRPr="00DE18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пиллярная</w:t>
            </w:r>
          </w:p>
          <w:p w:rsidR="00DE1882" w:rsidRPr="00DE1882" w:rsidRDefault="00DE1882" w:rsidP="00DE1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18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мальный объем проб</w:t>
            </w:r>
            <w:proofErr w:type="gramStart"/>
            <w:r w:rsidRPr="00DE18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-</w:t>
            </w:r>
            <w:proofErr w:type="gramEnd"/>
            <w:r w:rsidRPr="00DE18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менее 10 мкл</w:t>
            </w:r>
          </w:p>
          <w:p w:rsidR="00DE1882" w:rsidRPr="00DE1882" w:rsidRDefault="00DE1882" w:rsidP="00DE1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18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дновременное количественное определение протромбинового времени (ПТВ), международного нормализированного отношения (МНО), активированного частичного тромбопластинового времени (АЧТВ) на аппарате </w:t>
            </w:r>
            <w:proofErr w:type="spellStart"/>
            <w:r w:rsidRPr="00DE18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ресс-коагулометр</w:t>
            </w:r>
            <w:proofErr w:type="spellEnd"/>
            <w:r w:rsidRPr="00DE18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18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абс</w:t>
            </w:r>
            <w:proofErr w:type="spellEnd"/>
            <w:r w:rsidRPr="00DE18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лектрометр Плю</w:t>
            </w:r>
            <w:proofErr w:type="gramStart"/>
            <w:r w:rsidRPr="00DE18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-</w:t>
            </w:r>
            <w:proofErr w:type="gramEnd"/>
            <w:r w:rsidRPr="00DE18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личие</w:t>
            </w:r>
          </w:p>
          <w:p w:rsidR="00DE1882" w:rsidRPr="00DE1882" w:rsidRDefault="00DE1882" w:rsidP="00DE1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18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пазон измерения ПТВ-5-90</w:t>
            </w:r>
          </w:p>
          <w:p w:rsidR="00DE1882" w:rsidRPr="00DE1882" w:rsidRDefault="00DE1882" w:rsidP="00DE1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18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апазон измерения </w:t>
            </w:r>
            <w:r w:rsidRPr="00DE188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HO</w:t>
            </w:r>
            <w:r w:rsidRPr="00DE18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0,5-7,5</w:t>
            </w:r>
          </w:p>
          <w:p w:rsidR="00DE1882" w:rsidRPr="00DE1882" w:rsidRDefault="00DE1882" w:rsidP="00DE1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18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пазон измерения АЧТВ-20-240</w:t>
            </w:r>
          </w:p>
          <w:p w:rsidR="00DE1882" w:rsidRPr="00DE1882" w:rsidRDefault="00DE1882" w:rsidP="00DE1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18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 упакованная тест-полоска в герметичное влагостойкое </w:t>
            </w:r>
            <w:proofErr w:type="spellStart"/>
            <w:r w:rsidRPr="00DE18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льгированное</w:t>
            </w:r>
            <w:proofErr w:type="spellEnd"/>
            <w:r w:rsidRPr="00DE18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ше с осушителе</w:t>
            </w:r>
            <w:proofErr w:type="gramStart"/>
            <w:r w:rsidRPr="00DE18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-</w:t>
            </w:r>
            <w:proofErr w:type="gramEnd"/>
            <w:r w:rsidRPr="00DE18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личие</w:t>
            </w:r>
          </w:p>
          <w:p w:rsidR="00DE1882" w:rsidRPr="00DE1882" w:rsidRDefault="00DE1882" w:rsidP="00DE1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E18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ст-полоски </w:t>
            </w:r>
            <w:proofErr w:type="spellStart"/>
            <w:r w:rsidRPr="00DE188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Labs</w:t>
            </w:r>
            <w:proofErr w:type="spellEnd"/>
            <w:r w:rsidRPr="00DE18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188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ag</w:t>
            </w:r>
            <w:proofErr w:type="spellEnd"/>
            <w:r w:rsidRPr="00DE18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E188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anel</w:t>
            </w:r>
            <w:r w:rsidRPr="00DE18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 </w:t>
            </w:r>
            <w:r w:rsidRPr="00DE188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est</w:t>
            </w:r>
            <w:r w:rsidRPr="00DE18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E188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trip</w:t>
            </w:r>
            <w:r w:rsidRPr="00DE18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определения показателей ПТВ/МНО/АЧТВ в цельной крови (12 шт./</w:t>
            </w:r>
            <w:proofErr w:type="spellStart"/>
            <w:r w:rsidRPr="00DE18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DE18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)- </w:t>
            </w:r>
            <w:proofErr w:type="spellStart"/>
            <w:r w:rsidRPr="00DE188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Наличие</w:t>
            </w:r>
            <w:proofErr w:type="spellEnd"/>
          </w:p>
          <w:p w:rsidR="006F256C" w:rsidRPr="00DE1882" w:rsidRDefault="00DE1882" w:rsidP="00DE1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18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зможность хранения </w:t>
            </w:r>
            <w:proofErr w:type="spellStart"/>
            <w:r w:rsidRPr="00DE18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-полосок</w:t>
            </w:r>
            <w:proofErr w:type="spellEnd"/>
            <w:r w:rsidRPr="00DE18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 комнатной температур</w:t>
            </w:r>
            <w:proofErr w:type="gramStart"/>
            <w:r w:rsidRPr="00DE18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-</w:t>
            </w:r>
            <w:proofErr w:type="gramEnd"/>
            <w:r w:rsidRPr="00DE18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личие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6F256C" w:rsidRPr="00DE1882" w:rsidRDefault="00DE1882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6F256C" w:rsidRPr="00DE1882" w:rsidRDefault="00DE1882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</w:tr>
      <w:tr w:rsidR="00D07EF8" w:rsidRPr="00DE1882" w:rsidTr="003B2A31">
        <w:trPr>
          <w:trHeight w:val="416"/>
        </w:trPr>
        <w:tc>
          <w:tcPr>
            <w:tcW w:w="640" w:type="dxa"/>
            <w:shd w:val="clear" w:color="auto" w:fill="auto"/>
            <w:vAlign w:val="center"/>
            <w:hideMark/>
          </w:tcPr>
          <w:p w:rsidR="00D07EF8" w:rsidRDefault="00D07EF8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D07EF8" w:rsidRPr="00DE1882" w:rsidRDefault="00D07EF8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D07EF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Лента</w:t>
            </w:r>
            <w:proofErr w:type="spellEnd"/>
            <w:r w:rsidRPr="00D07EF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07EF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регистрационная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07EF8" w:rsidRPr="00DE1882" w:rsidRDefault="00D07EF8" w:rsidP="00DE1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07E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мажная</w:t>
            </w:r>
            <w:proofErr w:type="gramEnd"/>
            <w:r w:rsidRPr="00D07E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тепловой записью в рулонах, 57 мм*10м, вт.12мм.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D07EF8" w:rsidRDefault="00D07EF8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лон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D07EF8" w:rsidRDefault="00D07EF8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C36BB4" w:rsidRPr="00DE1882" w:rsidRDefault="00C36BB4" w:rsidP="00CE0CC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925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855"/>
        <w:gridCol w:w="8507"/>
      </w:tblGrid>
      <w:tr w:rsidR="00E450D9" w:rsidRPr="00315FB1" w:rsidTr="007A02B5"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начальная (максимальная) цена договора (цена лота) </w:t>
            </w:r>
          </w:p>
        </w:tc>
        <w:tc>
          <w:tcPr>
            <w:tcW w:w="4127" w:type="pct"/>
            <w:gridSpan w:val="2"/>
            <w:vAlign w:val="center"/>
          </w:tcPr>
          <w:p w:rsidR="00E450D9" w:rsidRPr="005B0D90" w:rsidRDefault="00A3331E" w:rsidP="00A33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3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A333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333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585,33 </w:t>
            </w:r>
            <w:r w:rsidR="00CE0CC0" w:rsidRPr="00A333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Один миллион </w:t>
            </w:r>
            <w:r w:rsidRPr="00A333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 пятьдесят семь тысяч пятьсот восемьдесят пять рублей  33 копейки)</w:t>
            </w:r>
            <w:r w:rsidR="00CE0CC0" w:rsidRPr="00CE0C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50D9" w:rsidRPr="00315FB1" w:rsidTr="007A02B5">
        <w:trPr>
          <w:trHeight w:val="853"/>
        </w:trPr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рядок формирования начальной</w:t>
            </w:r>
            <w:r w:rsidR="000F36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цены договора</w:t>
            </w:r>
          </w:p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7" w:type="pct"/>
            <w:gridSpan w:val="2"/>
            <w:vAlign w:val="center"/>
          </w:tcPr>
          <w:p w:rsidR="000F36B9" w:rsidRPr="00A13E27" w:rsidRDefault="005D5636" w:rsidP="00454D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A13E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A13E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Требования к товарам, работам, услугам </w:t>
            </w:r>
          </w:p>
        </w:tc>
      </w:tr>
      <w:tr w:rsidR="00E450D9" w:rsidRPr="00315FB1" w:rsidTr="007A02B5">
        <w:trPr>
          <w:trHeight w:val="960"/>
        </w:trPr>
        <w:tc>
          <w:tcPr>
            <w:tcW w:w="5000" w:type="pct"/>
            <w:gridSpan w:val="3"/>
          </w:tcPr>
          <w:p w:rsidR="00E450D9" w:rsidRPr="00E450D9" w:rsidRDefault="00E450D9" w:rsidP="00E45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 п.), лицензирования, если такие требования предъявляются действующим законодательством РФ или </w:t>
            </w:r>
            <w:r>
              <w:rPr>
                <w:rFonts w:ascii="Times New Roman" w:hAnsi="Times New Roman"/>
                <w:sz w:val="24"/>
                <w:szCs w:val="24"/>
              </w:rPr>
              <w:t>договором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Требования к результатам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A817CB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17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овары должны быть поставлены в полном объеме, в установленный срок и соответствовать </w:t>
            </w:r>
            <w:r w:rsidRPr="00A817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едъявляемым в соответствии с документацией и договором требованиям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4.</w:t>
            </w:r>
            <w:r w:rsidRPr="009165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о, условия и порядок поставки товаров, выполнения работ, оказания услуг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  <w:vAlign w:val="center"/>
          </w:tcPr>
          <w:p w:rsidR="00E450D9" w:rsidRDefault="00E450D9" w:rsidP="000F36B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06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спублика Коми, </w:t>
            </w:r>
            <w:proofErr w:type="gramStart"/>
            <w:r w:rsidRPr="006F06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Печора</w:t>
            </w:r>
            <w:r w:rsidRPr="006F06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. Н.Островского, д.35А.</w:t>
            </w:r>
          </w:p>
          <w:p w:rsidR="00E450D9" w:rsidRPr="006F06B1" w:rsidRDefault="00E450D9" w:rsidP="000F36B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</w:tcPr>
          <w:p w:rsidR="00E450D9" w:rsidRPr="006F06B1" w:rsidRDefault="005D5636" w:rsidP="00454D8D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щик осуществляет поставку Товара партиями по заявкам Покупателя. Срок исполнения каждой за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ки не должен составлять более 20 (двадцать</w:t>
            </w: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) календарных дней с момента получения Поставщиком заявки Покупателя, при условии наличия Товара на складе Поставщика, пр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сутствии - в срок не позднее 30 (тридцать</w:t>
            </w: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 календарных дней с момента получения заявки Покупателя.  Поставщик вправе произвести досрочную поставку партии Товара, указанного в заявке Покупателя. Заявки направляются в электронной форме посредством АСЗ «Электронный ордер».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  <w:p w:rsidR="005D5636" w:rsidRPr="00916581" w:rsidRDefault="005D5636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lang w:eastAsia="ru-RU"/>
              </w:rPr>
              <w:t>Гарантийный срок.</w:t>
            </w:r>
          </w:p>
        </w:tc>
        <w:tc>
          <w:tcPr>
            <w:tcW w:w="3750" w:type="pct"/>
            <w:vAlign w:val="center"/>
          </w:tcPr>
          <w:p w:rsidR="005D5636" w:rsidRDefault="005D5636" w:rsidP="00CC4F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ставщик осуществляет поставку Товара партиями по заявкам Покупателя в период </w:t>
            </w:r>
            <w:proofErr w:type="gramStart"/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даты подп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ия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стоящего Договора до «31» декабря</w:t>
            </w: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2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7F1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E450D9" w:rsidRPr="006F06B1" w:rsidRDefault="005D5636" w:rsidP="00CC4F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годности на Товар на момент передачи его Покупателю должен составлять не менее 70 %, от срока годности указанного производителем. Товар с меньшим сроком годности считается некачественным и подлежит замене, если поставка Товара с меньшим сроком годности не была дополнительно согласована Сторонами</w:t>
            </w:r>
            <w:r w:rsidR="007F1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 Форма, сроки и порядок оплаты</w:t>
            </w:r>
          </w:p>
        </w:tc>
      </w:tr>
      <w:tr w:rsidR="00E450D9" w:rsidRPr="00315FB1" w:rsidTr="007A02B5">
        <w:trPr>
          <w:trHeight w:val="874"/>
        </w:trPr>
        <w:tc>
          <w:tcPr>
            <w:tcW w:w="5000" w:type="pct"/>
            <w:gridSpan w:val="3"/>
          </w:tcPr>
          <w:p w:rsidR="00E450D9" w:rsidRPr="006F06B1" w:rsidRDefault="005D5636" w:rsidP="009D6FC7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0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лата партии Товара производится Покупателем </w:t>
            </w:r>
            <w:r w:rsidRPr="00E32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60 (шестидесяти) </w:t>
            </w:r>
            <w:r w:rsidR="009D6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х</w:t>
            </w:r>
            <w:r w:rsidRPr="00E32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ей </w:t>
            </w:r>
            <w:r w:rsidRPr="002D0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 принятия каждой конкретной партии Товара и подписания Сторонами товарной накладной формы (ТОРГ-12)/Универсального передаточного документа (УП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Pr="00A507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указанием номер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07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ы, предмета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вора, адреса поставки Товара</w:t>
            </w:r>
            <w:r w:rsidRPr="002D0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5D5636" w:rsidRDefault="005D5636" w:rsidP="005D5636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2D0DF3" w:rsidRDefault="005D5636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color w:val="000000"/>
                <w:lang w:eastAsia="ru-RU"/>
              </w:rPr>
              <w:t>регистрационное удостоверени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/или </w:t>
            </w:r>
            <w:r w:rsidRPr="003772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ертификат, декларацию соответствия</w:t>
            </w:r>
          </w:p>
        </w:tc>
      </w:tr>
    </w:tbl>
    <w:p w:rsidR="00115A7A" w:rsidRDefault="00115A7A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A7A" w:rsidRDefault="00115A7A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A7A" w:rsidRDefault="00115A7A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290C" w:rsidRDefault="005D290C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D290C" w:rsidSect="00BD3538">
      <w:pgSz w:w="11906" w:h="16838"/>
      <w:pgMar w:top="993" w:right="850" w:bottom="113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07F7A"/>
    <w:rsid w:val="000222C7"/>
    <w:rsid w:val="00035BAB"/>
    <w:rsid w:val="00040BF1"/>
    <w:rsid w:val="000548CC"/>
    <w:rsid w:val="000B5C9F"/>
    <w:rsid w:val="000E2898"/>
    <w:rsid w:val="000F36B9"/>
    <w:rsid w:val="000F4D8F"/>
    <w:rsid w:val="001022C6"/>
    <w:rsid w:val="00110E09"/>
    <w:rsid w:val="00113485"/>
    <w:rsid w:val="00115A7A"/>
    <w:rsid w:val="00131267"/>
    <w:rsid w:val="0017660D"/>
    <w:rsid w:val="001C5C2D"/>
    <w:rsid w:val="001F0183"/>
    <w:rsid w:val="001F17A7"/>
    <w:rsid w:val="00204D59"/>
    <w:rsid w:val="00215739"/>
    <w:rsid w:val="0022330C"/>
    <w:rsid w:val="002468EE"/>
    <w:rsid w:val="0025239B"/>
    <w:rsid w:val="002551CB"/>
    <w:rsid w:val="00271E34"/>
    <w:rsid w:val="00280E12"/>
    <w:rsid w:val="002B3D94"/>
    <w:rsid w:val="002E6395"/>
    <w:rsid w:val="003438EF"/>
    <w:rsid w:val="003570CA"/>
    <w:rsid w:val="003838EE"/>
    <w:rsid w:val="003B017C"/>
    <w:rsid w:val="003B2A31"/>
    <w:rsid w:val="00454D8D"/>
    <w:rsid w:val="00460F3A"/>
    <w:rsid w:val="00490A6E"/>
    <w:rsid w:val="004919D7"/>
    <w:rsid w:val="004D2E95"/>
    <w:rsid w:val="00505D3E"/>
    <w:rsid w:val="00505E07"/>
    <w:rsid w:val="00522501"/>
    <w:rsid w:val="00532940"/>
    <w:rsid w:val="00533036"/>
    <w:rsid w:val="0053393D"/>
    <w:rsid w:val="00574007"/>
    <w:rsid w:val="0058289B"/>
    <w:rsid w:val="005B0D90"/>
    <w:rsid w:val="005D18E1"/>
    <w:rsid w:val="005D290C"/>
    <w:rsid w:val="005D5636"/>
    <w:rsid w:val="005F4C17"/>
    <w:rsid w:val="00603D7F"/>
    <w:rsid w:val="006128F3"/>
    <w:rsid w:val="00612F6E"/>
    <w:rsid w:val="00646128"/>
    <w:rsid w:val="00651956"/>
    <w:rsid w:val="0067419C"/>
    <w:rsid w:val="006B21FA"/>
    <w:rsid w:val="006C2E4B"/>
    <w:rsid w:val="006F256C"/>
    <w:rsid w:val="006F3B93"/>
    <w:rsid w:val="00705770"/>
    <w:rsid w:val="00712E05"/>
    <w:rsid w:val="0079546A"/>
    <w:rsid w:val="007A02B5"/>
    <w:rsid w:val="007F1CEC"/>
    <w:rsid w:val="007F6995"/>
    <w:rsid w:val="0080185C"/>
    <w:rsid w:val="00803EC8"/>
    <w:rsid w:val="0083405B"/>
    <w:rsid w:val="00842BF6"/>
    <w:rsid w:val="00850206"/>
    <w:rsid w:val="00860B24"/>
    <w:rsid w:val="008A6073"/>
    <w:rsid w:val="008B3B78"/>
    <w:rsid w:val="008E1A51"/>
    <w:rsid w:val="008F0698"/>
    <w:rsid w:val="00914F30"/>
    <w:rsid w:val="00940A4D"/>
    <w:rsid w:val="00944B54"/>
    <w:rsid w:val="00950AEF"/>
    <w:rsid w:val="00953989"/>
    <w:rsid w:val="009D1DEC"/>
    <w:rsid w:val="009D434B"/>
    <w:rsid w:val="009D6FC7"/>
    <w:rsid w:val="00A00479"/>
    <w:rsid w:val="00A13E27"/>
    <w:rsid w:val="00A22CB7"/>
    <w:rsid w:val="00A3331E"/>
    <w:rsid w:val="00A47193"/>
    <w:rsid w:val="00A51FD9"/>
    <w:rsid w:val="00A57411"/>
    <w:rsid w:val="00A748C8"/>
    <w:rsid w:val="00A80C25"/>
    <w:rsid w:val="00A817CB"/>
    <w:rsid w:val="00AA5C90"/>
    <w:rsid w:val="00AE4D2E"/>
    <w:rsid w:val="00B2017A"/>
    <w:rsid w:val="00B41997"/>
    <w:rsid w:val="00B421FA"/>
    <w:rsid w:val="00B81A30"/>
    <w:rsid w:val="00BD6A69"/>
    <w:rsid w:val="00BE2FB2"/>
    <w:rsid w:val="00BF28A6"/>
    <w:rsid w:val="00C06F2C"/>
    <w:rsid w:val="00C14E53"/>
    <w:rsid w:val="00C1613C"/>
    <w:rsid w:val="00C27F5B"/>
    <w:rsid w:val="00C36BB4"/>
    <w:rsid w:val="00C44A5F"/>
    <w:rsid w:val="00C44C39"/>
    <w:rsid w:val="00C72F7E"/>
    <w:rsid w:val="00CA793A"/>
    <w:rsid w:val="00CB19C8"/>
    <w:rsid w:val="00CC30D2"/>
    <w:rsid w:val="00CC4F85"/>
    <w:rsid w:val="00CE0CC0"/>
    <w:rsid w:val="00CE61F8"/>
    <w:rsid w:val="00D07EF8"/>
    <w:rsid w:val="00D4347D"/>
    <w:rsid w:val="00D92202"/>
    <w:rsid w:val="00DE082F"/>
    <w:rsid w:val="00DE1882"/>
    <w:rsid w:val="00E02095"/>
    <w:rsid w:val="00E07B08"/>
    <w:rsid w:val="00E450D9"/>
    <w:rsid w:val="00E52B39"/>
    <w:rsid w:val="00E5315B"/>
    <w:rsid w:val="00E6206B"/>
    <w:rsid w:val="00E73F48"/>
    <w:rsid w:val="00ED1CEE"/>
    <w:rsid w:val="00ED214B"/>
    <w:rsid w:val="00ED41B5"/>
    <w:rsid w:val="00ED5DEB"/>
    <w:rsid w:val="00F10A75"/>
    <w:rsid w:val="00F324C0"/>
    <w:rsid w:val="00F37154"/>
    <w:rsid w:val="00F92712"/>
    <w:rsid w:val="00FA30FB"/>
    <w:rsid w:val="00FB4ED8"/>
    <w:rsid w:val="00FE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0A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5D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90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4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9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406F5-355B-4CEE-8F82-3172339C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10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30</cp:revision>
  <cp:lastPrinted>2021-03-24T08:38:00Z</cp:lastPrinted>
  <dcterms:created xsi:type="dcterms:W3CDTF">2021-12-21T10:52:00Z</dcterms:created>
  <dcterms:modified xsi:type="dcterms:W3CDTF">2022-02-21T07:12:00Z</dcterms:modified>
</cp:coreProperties>
</file>